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Pr="0062392D" w:rsidRDefault="0062392D" w:rsidP="00532C02">
      <w:pPr>
        <w:ind w:left="0" w:firstLine="0"/>
        <w:rPr>
          <w:sz w:val="28"/>
          <w:szCs w:val="28"/>
        </w:rPr>
      </w:pPr>
      <w:r w:rsidRPr="0062392D">
        <w:rPr>
          <w:rFonts w:ascii="標楷體" w:eastAsia="標楷體" w:hAnsi="標楷體" w:hint="eastAsia"/>
          <w:color w:val="000000"/>
          <w:sz w:val="28"/>
          <w:szCs w:val="28"/>
        </w:rPr>
        <w:t>登錄戶號管理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</w:t>
      </w:r>
      <w:r w:rsidR="0062392D">
        <w:rPr>
          <w:rFonts w:ascii="標楷體" w:eastAsia="標楷體" w:hAnsi="標楷體" w:hint="eastAsia"/>
        </w:rPr>
        <w:t>使用者建置登錄人員、審核人員與戶號對照處理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 w:rsidR="0062392D">
        <w:rPr>
          <w:rFonts w:ascii="標楷體" w:eastAsia="標楷體" w:hAnsi="標楷體" w:hint="eastAsia"/>
        </w:rPr>
        <w:t>系統管理</w:t>
      </w:r>
      <w:r>
        <w:rPr>
          <w:rFonts w:ascii="標楷體" w:eastAsia="標楷體" w:hAnsi="標楷體" w:hint="eastAsia"/>
        </w:rPr>
        <w:t>人員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查詢、</w:t>
      </w:r>
      <w:r w:rsidR="009134E4">
        <w:rPr>
          <w:rFonts w:ascii="標楷體" w:eastAsia="標楷體" w:hAnsi="標楷體" w:hint="eastAsia"/>
        </w:rPr>
        <w:t>新增、</w:t>
      </w:r>
      <w:r w:rsidR="00410C14">
        <w:rPr>
          <w:rFonts w:ascii="標楷體" w:eastAsia="標楷體" w:hAnsi="標楷體" w:hint="eastAsia"/>
        </w:rPr>
        <w:t>刪除、編輯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62392D" w:rsidRPr="0062392D">
        <w:rPr>
          <w:rFonts w:hint="eastAsia"/>
        </w:rPr>
        <w:t xml:space="preserve"> </w:t>
      </w:r>
      <w:r w:rsidR="0062392D" w:rsidRPr="0062392D">
        <w:rPr>
          <w:rFonts w:ascii="標楷體" w:eastAsia="標楷體" w:hAnsi="標楷體" w:hint="eastAsia"/>
        </w:rPr>
        <w:t>登錄人員編號</w:t>
      </w:r>
      <w:r w:rsidR="0062392D">
        <w:rPr>
          <w:rFonts w:ascii="標楷體" w:eastAsia="標楷體" w:hAnsi="標楷體" w:hint="eastAsia"/>
        </w:rPr>
        <w:t>、</w:t>
      </w:r>
      <w:r w:rsidR="0062392D" w:rsidRPr="0062392D">
        <w:rPr>
          <w:rFonts w:ascii="標楷體" w:eastAsia="標楷體" w:hAnsi="標楷體" w:hint="eastAsia"/>
        </w:rPr>
        <w:t>審核人員編號</w:t>
      </w:r>
      <w:r w:rsidR="0062392D">
        <w:rPr>
          <w:rFonts w:ascii="標楷體" w:eastAsia="標楷體" w:hAnsi="標楷體" w:hint="eastAsia"/>
        </w:rPr>
        <w:t>、</w:t>
      </w:r>
      <w:r w:rsidR="0062392D" w:rsidRPr="0062392D">
        <w:rPr>
          <w:rFonts w:ascii="標楷體" w:eastAsia="標楷體" w:hAnsi="標楷體" w:hint="eastAsia"/>
        </w:rPr>
        <w:t>戶號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4E1858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</w:t>
      </w:r>
      <w:r w:rsidR="00693593">
        <w:rPr>
          <w:rFonts w:ascii="標楷體" w:eastAsia="標楷體" w:hAnsi="標楷體" w:hint="eastAsia"/>
        </w:rPr>
        <w:t>/編輯</w:t>
      </w:r>
      <w:r>
        <w:rPr>
          <w:rFonts w:ascii="標楷體" w:eastAsia="標楷體" w:hAnsi="標楷體" w:hint="eastAsia"/>
        </w:rPr>
        <w:t>:</w:t>
      </w:r>
    </w:p>
    <w:p w:rsidR="008E5A8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依</w:t>
      </w:r>
      <w:r w:rsidR="0062392D" w:rsidRPr="0062392D">
        <w:rPr>
          <w:rFonts w:ascii="標楷體" w:eastAsia="標楷體" w:hAnsi="標楷體" w:hint="eastAsia"/>
        </w:rPr>
        <w:t>戶號</w:t>
      </w:r>
      <w:r>
        <w:rPr>
          <w:rFonts w:ascii="標楷體" w:eastAsia="標楷體" w:hAnsi="標楷體" w:hint="eastAsia"/>
        </w:rPr>
        <w:t>排序。</w:t>
      </w:r>
    </w:p>
    <w:p w:rsidR="00693593" w:rsidRDefault="00693593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</w:t>
      </w:r>
      <w:r>
        <w:rPr>
          <w:rFonts w:ascii="標楷體" w:eastAsia="標楷體" w:hAnsi="標楷體" w:hint="eastAsia"/>
        </w:rPr>
        <w:t>編輯</w:t>
      </w: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71450" cy="20510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，可將讓該列變為可編輯模式，進行資料編輯，可編輯欄位:</w:t>
      </w:r>
      <w:r w:rsidRPr="00693593">
        <w:rPr>
          <w:rFonts w:hint="eastAsia"/>
        </w:rPr>
        <w:t xml:space="preserve"> </w:t>
      </w:r>
      <w:r w:rsidRPr="00693593">
        <w:rPr>
          <w:rFonts w:ascii="標楷體" w:eastAsia="標楷體" w:hAnsi="標楷體" w:hint="eastAsia"/>
        </w:rPr>
        <w:t>戶號、登錄人員編號、審核人員編號、戶號狀態</w:t>
      </w:r>
      <w:r>
        <w:rPr>
          <w:rFonts w:ascii="標楷體" w:eastAsia="標楷體" w:hAnsi="標楷體" w:hint="eastAsia"/>
        </w:rPr>
        <w:t>。</w:t>
      </w:r>
    </w:p>
    <w:p w:rsidR="0062392D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  <w:r w:rsidR="0062392D">
        <w:rPr>
          <w:rFonts w:ascii="標楷體" w:eastAsia="標楷體" w:hAnsi="標楷體" w:hint="eastAsia"/>
        </w:rPr>
        <w:t>:</w:t>
      </w:r>
    </w:p>
    <w:p w:rsidR="0062392D" w:rsidRDefault="00693593" w:rsidP="0062392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新增多筆戶號，儲存時檢查戶號是否重覆。</w:t>
      </w:r>
    </w:p>
    <w:p w:rsidR="00370924" w:rsidRDefault="00370924" w:rsidP="0062392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戶號輸入</w:t>
      </w:r>
      <w:r>
        <w:rPr>
          <w:rFonts w:ascii="標楷體" w:eastAsia="標楷體" w:hAnsi="標楷體" w:hint="eastAsia"/>
        </w:rPr>
        <w:t>值後自動新增一列空白列。</w:t>
      </w:r>
    </w:p>
    <w:p w:rsidR="00370924" w:rsidRDefault="00370924" w:rsidP="00370924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:</w:t>
      </w:r>
    </w:p>
    <w:p w:rsidR="00370924" w:rsidRDefault="00370924" w:rsidP="00370924">
      <w:pPr>
        <w:pStyle w:val="a3"/>
        <w:numPr>
          <w:ilvl w:val="0"/>
          <w:numId w:val="1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</w:t>
      </w:r>
      <w:r>
        <w:rPr>
          <w:rFonts w:ascii="標楷體" w:eastAsia="標楷體" w:hAnsi="標楷體" w:hint="eastAsia"/>
        </w:rPr>
        <w:t>點選列的資料。</w:t>
      </w:r>
    </w:p>
    <w:p w:rsidR="00370924" w:rsidRDefault="00370924" w:rsidP="00370924">
      <w:pPr>
        <w:pStyle w:val="a3"/>
        <w:numPr>
          <w:ilvl w:val="0"/>
          <w:numId w:val="15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刪除前提示訊息。</w:t>
      </w:r>
    </w:p>
    <w:p w:rsidR="00370924" w:rsidRDefault="00370924" w:rsidP="0062392D">
      <w:pPr>
        <w:pStyle w:val="a3"/>
        <w:ind w:leftChars="0" w:left="851"/>
        <w:rPr>
          <w:rFonts w:ascii="標楷體" w:eastAsia="標楷體" w:hAnsi="標楷體" w:hint="eastAsia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693593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693593">
              <w:rPr>
                <w:rFonts w:ascii="標楷體" w:eastAsia="標楷體" w:hAnsi="標楷體" w:hint="eastAsia"/>
                <w:szCs w:val="24"/>
              </w:rPr>
              <w:t>收支登錄戶號對照資料</w:t>
            </w:r>
          </w:p>
        </w:tc>
        <w:tc>
          <w:tcPr>
            <w:tcW w:w="1165" w:type="pct"/>
            <w:vAlign w:val="center"/>
          </w:tcPr>
          <w:p w:rsidR="00681A9B" w:rsidRPr="004348CB" w:rsidRDefault="00693593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proofErr w:type="spellStart"/>
            <w:r w:rsidRPr="00693593">
              <w:rPr>
                <w:rFonts w:ascii="標楷體" w:eastAsia="標楷體" w:hAnsi="標楷體" w:hint="eastAsia"/>
                <w:szCs w:val="24"/>
              </w:rPr>
              <w:t>co_rec_fam</w:t>
            </w:r>
            <w:proofErr w:type="spellEnd"/>
          </w:p>
        </w:tc>
        <w:tc>
          <w:tcPr>
            <w:tcW w:w="397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730F5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0924" w:rsidRPr="004348CB" w:rsidTr="00681A9B">
        <w:trPr>
          <w:cantSplit/>
        </w:trPr>
        <w:tc>
          <w:tcPr>
            <w:tcW w:w="1599" w:type="pct"/>
            <w:vAlign w:val="center"/>
          </w:tcPr>
          <w:p w:rsidR="00370924" w:rsidRPr="00693593" w:rsidRDefault="00370924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Cs w:val="24"/>
              </w:rPr>
            </w:pPr>
            <w:r w:rsidRPr="00370924">
              <w:rPr>
                <w:rFonts w:ascii="標楷體" w:eastAsia="標楷體" w:hAnsi="標楷體" w:hint="eastAsia"/>
                <w:szCs w:val="24"/>
              </w:rPr>
              <w:t>使用者資料</w:t>
            </w:r>
          </w:p>
        </w:tc>
        <w:tc>
          <w:tcPr>
            <w:tcW w:w="1165" w:type="pct"/>
            <w:vAlign w:val="center"/>
          </w:tcPr>
          <w:p w:rsidR="00370924" w:rsidRPr="00693593" w:rsidRDefault="00370924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  <w:szCs w:val="24"/>
              </w:rPr>
            </w:pPr>
            <w:proofErr w:type="spellStart"/>
            <w:r w:rsidRPr="00370924">
              <w:rPr>
                <w:rFonts w:ascii="標楷體" w:eastAsia="標楷體" w:hAnsi="標楷體" w:hint="eastAsia"/>
                <w:szCs w:val="24"/>
              </w:rPr>
              <w:t>co_sys_user</w:t>
            </w:r>
            <w:proofErr w:type="spellEnd"/>
          </w:p>
        </w:tc>
        <w:tc>
          <w:tcPr>
            <w:tcW w:w="397" w:type="pct"/>
            <w:vAlign w:val="center"/>
          </w:tcPr>
          <w:p w:rsidR="00370924" w:rsidRDefault="0037092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60" w:type="pct"/>
            <w:vAlign w:val="center"/>
          </w:tcPr>
          <w:p w:rsidR="00370924" w:rsidRPr="004348CB" w:rsidRDefault="0037092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370924" w:rsidRDefault="00370924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370924" w:rsidRDefault="0037092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370924" w:rsidRPr="004348CB" w:rsidRDefault="00370924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5C1AE5" w:rsidRPr="00C636E3" w:rsidRDefault="00C636E3" w:rsidP="00C636E3">
      <w:pPr>
        <w:pStyle w:val="a3"/>
        <w:numPr>
          <w:ilvl w:val="2"/>
          <w:numId w:val="8"/>
        </w:numPr>
        <w:ind w:leftChars="0" w:left="993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查詢</w:t>
      </w:r>
      <w:r w:rsidR="00693593">
        <w:rPr>
          <w:rFonts w:ascii="標楷體" w:eastAsia="標楷體" w:hAnsi="標楷體" w:hint="eastAsia"/>
          <w:noProof/>
        </w:rPr>
        <w:t xml:space="preserve"> </w:t>
      </w:r>
      <w:r w:rsidR="00693593">
        <w:rPr>
          <w:rFonts w:ascii="標楷體" w:eastAsia="標楷體" w:hAnsi="標楷體" w:hint="eastAsia"/>
          <w:noProof/>
        </w:rPr>
        <w:t>/</w:t>
      </w:r>
      <w:r w:rsidR="00693593">
        <w:rPr>
          <w:rFonts w:ascii="標楷體" w:eastAsia="標楷體" w:hAnsi="標楷體"/>
          <w:noProof/>
        </w:rPr>
        <w:t xml:space="preserve"> </w:t>
      </w:r>
      <w:r w:rsidR="00693593">
        <w:rPr>
          <w:rFonts w:ascii="標楷體" w:eastAsia="標楷體" w:hAnsi="標楷體" w:hint="eastAsia"/>
          <w:noProof/>
        </w:rPr>
        <w:t>編輯</w:t>
      </w:r>
    </w:p>
    <w:p w:rsidR="00C636E3" w:rsidRDefault="0062392D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097686" cy="212915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2" cy="21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3" w:rsidRPr="00C636E3" w:rsidRDefault="00C636E3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新增</w:t>
      </w:r>
      <w:r w:rsidR="00DA04CE" w:rsidRPr="00C636E3">
        <w:rPr>
          <w:rFonts w:ascii="標楷體" w:eastAsia="標楷體" w:hAnsi="標楷體"/>
          <w:noProof/>
        </w:rPr>
        <w:t xml:space="preserve"> </w:t>
      </w:r>
    </w:p>
    <w:p w:rsidR="0033757D" w:rsidRDefault="00693593" w:rsidP="005C1AE5">
      <w:pPr>
        <w:tabs>
          <w:tab w:val="left" w:pos="1080"/>
        </w:tabs>
        <w:spacing w:before="0" w:after="0" w:line="240" w:lineRule="auto"/>
        <w:ind w:left="960" w:firstLine="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2572056" cy="1825468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19" cy="183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D922EF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D922EF" w:rsidRDefault="00307AA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D922EF" w:rsidRDefault="00532C02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693593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2392D">
              <w:rPr>
                <w:rFonts w:ascii="標楷體" w:eastAsia="標楷體" w:hAnsi="標楷體" w:hint="eastAsia"/>
              </w:rPr>
              <w:t>登錄人員編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693593" w:rsidP="0069359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693593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693593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693593" w:rsidRPr="0062392D" w:rsidRDefault="00693593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</w:rPr>
            </w:pPr>
            <w:r w:rsidRPr="0062392D">
              <w:rPr>
                <w:rFonts w:ascii="標楷體" w:eastAsia="標楷體" w:hAnsi="標楷體" w:hint="eastAsia"/>
              </w:rPr>
              <w:t>審核人員編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693593" w:rsidRDefault="00693593" w:rsidP="0069359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adi_user</w:t>
            </w:r>
            <w:proofErr w:type="spellEnd"/>
          </w:p>
        </w:tc>
        <w:tc>
          <w:tcPr>
            <w:tcW w:w="272" w:type="pct"/>
            <w:shd w:val="clear" w:color="auto" w:fill="auto"/>
            <w:vAlign w:val="center"/>
          </w:tcPr>
          <w:p w:rsidR="00693593" w:rsidRDefault="00693593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93593" w:rsidRPr="00D922EF" w:rsidRDefault="00693593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693593" w:rsidRPr="00D922EF" w:rsidRDefault="00693593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693593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2392D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693593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693593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DE138E" w:rsidRPr="00DE138E" w:rsidRDefault="00DE138E" w:rsidP="00DE138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DE138E">
        <w:rPr>
          <w:rFonts w:ascii="標楷體" w:eastAsia="標楷體" w:hAnsi="標楷體" w:hint="eastAsia"/>
        </w:rPr>
        <w:t>查詢</w:t>
      </w:r>
      <w:r w:rsidR="00693593">
        <w:rPr>
          <w:rFonts w:ascii="標楷體" w:eastAsia="標楷體" w:hAnsi="標楷體" w:hint="eastAsia"/>
        </w:rPr>
        <w:t xml:space="preserve"> /</w:t>
      </w:r>
      <w:r w:rsidR="00693593">
        <w:rPr>
          <w:rFonts w:ascii="標楷體" w:eastAsia="標楷體" w:hAnsi="標楷體"/>
        </w:rPr>
        <w:t xml:space="preserve"> </w:t>
      </w:r>
      <w:r w:rsidR="00693593">
        <w:rPr>
          <w:rFonts w:ascii="標楷體" w:eastAsia="標楷體" w:hAnsi="標楷體" w:hint="eastAsia"/>
        </w:rPr>
        <w:t>編輯</w:t>
      </w:r>
      <w:r w:rsidR="00370924">
        <w:rPr>
          <w:rFonts w:ascii="標楷體" w:eastAsia="標楷體" w:hAnsi="標楷體" w:hint="eastAsia"/>
        </w:rPr>
        <w:t xml:space="preserve"> 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E138E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DE138E" w:rsidRPr="00307AAD" w:rsidTr="002F24B3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E138E" w:rsidRPr="00307AAD" w:rsidRDefault="0069359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刪除/</w:t>
            </w:r>
            <w:r w:rsidR="00370924">
              <w:rPr>
                <w:rFonts w:ascii="標楷體" w:eastAsia="標楷體" w:hAnsi="標楷體" w:hint="eastAsia"/>
              </w:rPr>
              <w:t>編輯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0" w:type="pct"/>
            <w:shd w:val="clear" w:color="auto" w:fill="auto"/>
          </w:tcPr>
          <w:p w:rsidR="00DE138E" w:rsidRPr="00307AAD" w:rsidRDefault="00370924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圖示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33F0B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D33F0B" w:rsidRPr="00854D23" w:rsidRDefault="00370924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33F0B" w:rsidRPr="00307AAD" w:rsidRDefault="00370924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D33F0B" w:rsidRPr="00307AAD" w:rsidRDefault="00370924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D33F0B" w:rsidRPr="00307AAD" w:rsidRDefault="00370924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33F0B" w:rsidRPr="00307AAD" w:rsidRDefault="00D33F0B" w:rsidP="005037B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854D2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登錄人員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Pr="00307AAD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69359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</w:rPr>
            </w:pPr>
            <w:r w:rsidRPr="00693593">
              <w:rPr>
                <w:rFonts w:ascii="標楷體" w:eastAsia="標楷體" w:hAnsi="標楷體" w:hint="eastAsia"/>
              </w:rPr>
              <w:t>登錄人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Pr="00307AAD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  <w:r w:rsidRPr="000C6C6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</w:tr>
      <w:tr w:rsidR="00370924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審核人員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adi_user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69359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</w:rPr>
            </w:pPr>
            <w:r w:rsidRPr="00693593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adi_user</w:t>
            </w:r>
            <w:proofErr w:type="spellEnd"/>
            <w:r w:rsidRPr="000C6C6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</w:tr>
      <w:tr w:rsidR="00370924" w:rsidRPr="00307AAD" w:rsidTr="005037B6">
        <w:trPr>
          <w:cantSplit/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戶號狀態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正常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-換戶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2F24B3" w:rsidRPr="00DE138E" w:rsidRDefault="002F24B3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</w:t>
      </w:r>
    </w:p>
    <w:tbl>
      <w:tblPr>
        <w:tblW w:w="500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92"/>
        <w:gridCol w:w="590"/>
        <w:gridCol w:w="1055"/>
        <w:gridCol w:w="3949"/>
      </w:tblGrid>
      <w:tr w:rsidR="00D33F0B" w:rsidRPr="00307AAD" w:rsidTr="00B10FD6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D33F0B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33F0B" w:rsidRPr="00307AAD" w:rsidRDefault="00D33F0B" w:rsidP="005037B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D33F0B" w:rsidRPr="00307AAD" w:rsidRDefault="00D33F0B" w:rsidP="005037B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854D2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Pr="00307AAD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854D2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登錄人員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Pr="00307AAD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69359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</w:rPr>
            </w:pPr>
            <w:r w:rsidRPr="00693593">
              <w:rPr>
                <w:rFonts w:ascii="標楷體" w:eastAsia="標楷體" w:hAnsi="標楷體" w:hint="eastAsia"/>
              </w:rPr>
              <w:t>登錄人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hint="eastAsia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Pr="00307AAD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  <w:r w:rsidRPr="000C6C6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審核人員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adi_user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Pr="00693593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 w:hint="eastAsia"/>
              </w:rPr>
            </w:pPr>
            <w:r w:rsidRPr="00693593">
              <w:rPr>
                <w:rFonts w:ascii="標楷體" w:eastAsia="標楷體" w:hAnsi="標楷體" w:hint="eastAsia"/>
              </w:rPr>
              <w:t>審核人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name</w:t>
            </w:r>
            <w:proofErr w:type="spellEnd"/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693593">
              <w:rPr>
                <w:rFonts w:ascii="標楷體" w:eastAsia="標楷體" w:hAnsi="標楷體"/>
                <w:sz w:val="22"/>
              </w:rPr>
              <w:t>adi_user</w:t>
            </w:r>
            <w:proofErr w:type="spellEnd"/>
            <w:r w:rsidRPr="000C6C62"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</w:tr>
      <w:tr w:rsidR="00370924" w:rsidRPr="00307AAD" w:rsidTr="00B10FD6">
        <w:trPr>
          <w:tblHeader/>
        </w:trPr>
        <w:tc>
          <w:tcPr>
            <w:tcW w:w="1015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693593">
              <w:rPr>
                <w:rFonts w:ascii="標楷體" w:eastAsia="標楷體" w:hAnsi="標楷體" w:hint="eastAsia"/>
              </w:rPr>
              <w:t>戶號狀態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370924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370924" w:rsidRDefault="00370924" w:rsidP="00370924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370924" w:rsidRPr="00307AAD" w:rsidRDefault="00370924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370924" w:rsidRPr="00307AAD" w:rsidRDefault="000D49C9" w:rsidP="00370924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1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正常</w:t>
            </w:r>
            <w:bookmarkStart w:id="0" w:name="_GoBack"/>
            <w:bookmarkEnd w:id="0"/>
          </w:p>
        </w:tc>
      </w:tr>
    </w:tbl>
    <w:p w:rsidR="00DE138E" w:rsidRPr="00D33F0B" w:rsidRDefault="00DE138E" w:rsidP="00532C02">
      <w:pPr>
        <w:ind w:left="0" w:firstLine="0"/>
        <w:rPr>
          <w:sz w:val="20"/>
          <w:szCs w:val="20"/>
        </w:rPr>
      </w:pPr>
    </w:p>
    <w:p w:rsidR="00DE138E" w:rsidRDefault="00DE138E" w:rsidP="00532C02">
      <w:pPr>
        <w:ind w:left="0" w:firstLine="0"/>
        <w:rPr>
          <w:sz w:val="20"/>
          <w:szCs w:val="20"/>
        </w:rPr>
      </w:pPr>
    </w:p>
    <w:sectPr w:rsidR="00DE138E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3E5" w:rsidRDefault="005723E5" w:rsidP="00023646">
      <w:pPr>
        <w:spacing w:before="0" w:after="0" w:line="240" w:lineRule="auto"/>
      </w:pPr>
      <w:r>
        <w:separator/>
      </w:r>
    </w:p>
  </w:endnote>
  <w:endnote w:type="continuationSeparator" w:id="0">
    <w:p w:rsidR="005723E5" w:rsidRDefault="005723E5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3E5" w:rsidRDefault="005723E5" w:rsidP="00023646">
      <w:pPr>
        <w:spacing w:before="0" w:after="0" w:line="240" w:lineRule="auto"/>
      </w:pPr>
      <w:r>
        <w:separator/>
      </w:r>
    </w:p>
  </w:footnote>
  <w:footnote w:type="continuationSeparator" w:id="0">
    <w:p w:rsidR="005723E5" w:rsidRDefault="005723E5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32B4B08E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AEA3709"/>
    <w:multiLevelType w:val="hybridMultilevel"/>
    <w:tmpl w:val="E43A21DE"/>
    <w:lvl w:ilvl="0" w:tplc="5E72D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ED60653"/>
    <w:multiLevelType w:val="hybridMultilevel"/>
    <w:tmpl w:val="C3AAD476"/>
    <w:lvl w:ilvl="0" w:tplc="60065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586CF4"/>
    <w:multiLevelType w:val="hybridMultilevel"/>
    <w:tmpl w:val="C5305F78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23603"/>
    <w:rsid w:val="00023646"/>
    <w:rsid w:val="00032D32"/>
    <w:rsid w:val="00044CB5"/>
    <w:rsid w:val="00063331"/>
    <w:rsid w:val="00087E75"/>
    <w:rsid w:val="000C4949"/>
    <w:rsid w:val="000C622D"/>
    <w:rsid w:val="000D49C9"/>
    <w:rsid w:val="000D656A"/>
    <w:rsid w:val="000E3A8E"/>
    <w:rsid w:val="00146207"/>
    <w:rsid w:val="0016266D"/>
    <w:rsid w:val="0019178D"/>
    <w:rsid w:val="001A1815"/>
    <w:rsid w:val="001A3ED2"/>
    <w:rsid w:val="001A61E6"/>
    <w:rsid w:val="001A6C0A"/>
    <w:rsid w:val="001D1985"/>
    <w:rsid w:val="00203624"/>
    <w:rsid w:val="002168CD"/>
    <w:rsid w:val="00221590"/>
    <w:rsid w:val="00231D8B"/>
    <w:rsid w:val="00235338"/>
    <w:rsid w:val="0025630C"/>
    <w:rsid w:val="0026258E"/>
    <w:rsid w:val="00277451"/>
    <w:rsid w:val="00281D85"/>
    <w:rsid w:val="002901A1"/>
    <w:rsid w:val="002B58BB"/>
    <w:rsid w:val="002F24B3"/>
    <w:rsid w:val="0030507A"/>
    <w:rsid w:val="00307AAD"/>
    <w:rsid w:val="0033757D"/>
    <w:rsid w:val="003677A9"/>
    <w:rsid w:val="00370924"/>
    <w:rsid w:val="00391313"/>
    <w:rsid w:val="003B056F"/>
    <w:rsid w:val="003B12F7"/>
    <w:rsid w:val="00410C14"/>
    <w:rsid w:val="004348CB"/>
    <w:rsid w:val="00450325"/>
    <w:rsid w:val="00463FEA"/>
    <w:rsid w:val="00471A6F"/>
    <w:rsid w:val="00474486"/>
    <w:rsid w:val="00475A88"/>
    <w:rsid w:val="004843F0"/>
    <w:rsid w:val="004B1FF9"/>
    <w:rsid w:val="004D1618"/>
    <w:rsid w:val="004E1858"/>
    <w:rsid w:val="004E341D"/>
    <w:rsid w:val="004F41AD"/>
    <w:rsid w:val="005053E9"/>
    <w:rsid w:val="00530EDA"/>
    <w:rsid w:val="00532C02"/>
    <w:rsid w:val="00554A9F"/>
    <w:rsid w:val="005723E5"/>
    <w:rsid w:val="005B462F"/>
    <w:rsid w:val="005B6934"/>
    <w:rsid w:val="005C1AE5"/>
    <w:rsid w:val="005E3DB1"/>
    <w:rsid w:val="005F6626"/>
    <w:rsid w:val="006009A5"/>
    <w:rsid w:val="00601C54"/>
    <w:rsid w:val="006023B9"/>
    <w:rsid w:val="0062392D"/>
    <w:rsid w:val="00634495"/>
    <w:rsid w:val="0063467D"/>
    <w:rsid w:val="0063693A"/>
    <w:rsid w:val="006534C0"/>
    <w:rsid w:val="006535FC"/>
    <w:rsid w:val="00656238"/>
    <w:rsid w:val="006730F5"/>
    <w:rsid w:val="006753E2"/>
    <w:rsid w:val="00681A9B"/>
    <w:rsid w:val="00686C77"/>
    <w:rsid w:val="00693593"/>
    <w:rsid w:val="006B7A89"/>
    <w:rsid w:val="006E0632"/>
    <w:rsid w:val="006E4A8A"/>
    <w:rsid w:val="006E72EC"/>
    <w:rsid w:val="007044F3"/>
    <w:rsid w:val="00736F1B"/>
    <w:rsid w:val="00753C66"/>
    <w:rsid w:val="00782F9F"/>
    <w:rsid w:val="007871A4"/>
    <w:rsid w:val="007B3394"/>
    <w:rsid w:val="007B55C0"/>
    <w:rsid w:val="007E1FA2"/>
    <w:rsid w:val="007F52A8"/>
    <w:rsid w:val="007F71C4"/>
    <w:rsid w:val="0082675C"/>
    <w:rsid w:val="00845BEF"/>
    <w:rsid w:val="00854D23"/>
    <w:rsid w:val="008905E1"/>
    <w:rsid w:val="00894988"/>
    <w:rsid w:val="00894B8A"/>
    <w:rsid w:val="0089540F"/>
    <w:rsid w:val="008A6BBB"/>
    <w:rsid w:val="008B0844"/>
    <w:rsid w:val="008B27DE"/>
    <w:rsid w:val="008B64F2"/>
    <w:rsid w:val="008D1925"/>
    <w:rsid w:val="008E1A59"/>
    <w:rsid w:val="008E5A8B"/>
    <w:rsid w:val="0091055C"/>
    <w:rsid w:val="009134E4"/>
    <w:rsid w:val="00931435"/>
    <w:rsid w:val="00952BB0"/>
    <w:rsid w:val="00955675"/>
    <w:rsid w:val="00956B49"/>
    <w:rsid w:val="0097266B"/>
    <w:rsid w:val="009A1C20"/>
    <w:rsid w:val="009B2288"/>
    <w:rsid w:val="009D33E5"/>
    <w:rsid w:val="009F2351"/>
    <w:rsid w:val="00A07715"/>
    <w:rsid w:val="00A467AF"/>
    <w:rsid w:val="00A773A5"/>
    <w:rsid w:val="00A83BF5"/>
    <w:rsid w:val="00A91938"/>
    <w:rsid w:val="00AB365D"/>
    <w:rsid w:val="00AC1868"/>
    <w:rsid w:val="00AC5CB2"/>
    <w:rsid w:val="00AD5E63"/>
    <w:rsid w:val="00AE4AAC"/>
    <w:rsid w:val="00AF5F58"/>
    <w:rsid w:val="00B10FD6"/>
    <w:rsid w:val="00B23CE4"/>
    <w:rsid w:val="00B271C0"/>
    <w:rsid w:val="00B31BF6"/>
    <w:rsid w:val="00B36A9F"/>
    <w:rsid w:val="00B60FC6"/>
    <w:rsid w:val="00B74C17"/>
    <w:rsid w:val="00B87A48"/>
    <w:rsid w:val="00B87BF2"/>
    <w:rsid w:val="00BA5A7F"/>
    <w:rsid w:val="00BF010D"/>
    <w:rsid w:val="00BF191E"/>
    <w:rsid w:val="00C27FE1"/>
    <w:rsid w:val="00C441D3"/>
    <w:rsid w:val="00C636E3"/>
    <w:rsid w:val="00C64E7E"/>
    <w:rsid w:val="00C747A7"/>
    <w:rsid w:val="00C747CE"/>
    <w:rsid w:val="00C85973"/>
    <w:rsid w:val="00CA3C3E"/>
    <w:rsid w:val="00CB4433"/>
    <w:rsid w:val="00CD2339"/>
    <w:rsid w:val="00CD6F15"/>
    <w:rsid w:val="00D10D63"/>
    <w:rsid w:val="00D33F0B"/>
    <w:rsid w:val="00D34A1B"/>
    <w:rsid w:val="00D369FB"/>
    <w:rsid w:val="00D37C19"/>
    <w:rsid w:val="00D85CAF"/>
    <w:rsid w:val="00D86F34"/>
    <w:rsid w:val="00D922EF"/>
    <w:rsid w:val="00D95C10"/>
    <w:rsid w:val="00DA04CE"/>
    <w:rsid w:val="00DE138E"/>
    <w:rsid w:val="00E20D33"/>
    <w:rsid w:val="00E52DAD"/>
    <w:rsid w:val="00E54C7E"/>
    <w:rsid w:val="00E8446B"/>
    <w:rsid w:val="00ED3F7A"/>
    <w:rsid w:val="00ED63F8"/>
    <w:rsid w:val="00EF7C7A"/>
    <w:rsid w:val="00F4329A"/>
    <w:rsid w:val="00F63789"/>
    <w:rsid w:val="00F64CCD"/>
    <w:rsid w:val="00F83439"/>
    <w:rsid w:val="00F9540B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09F31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80C6-FFFB-4238-A422-995B8308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4</cp:revision>
  <dcterms:created xsi:type="dcterms:W3CDTF">2019-08-26T06:20:00Z</dcterms:created>
  <dcterms:modified xsi:type="dcterms:W3CDTF">2019-08-26T06:50:00Z</dcterms:modified>
</cp:coreProperties>
</file>